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54-55下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54-55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529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标准  54-55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